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EA" w:rsidRPr="003323EA" w:rsidRDefault="003323EA">
      <w:pPr>
        <w:widowControl/>
        <w:jc w:val="left"/>
        <w:rPr>
          <w:rFonts w:ascii="宋体" w:eastAsia="宋体" w:hAnsi="宋体" w:cs="宋体"/>
          <w:b/>
          <w:color w:val="333333"/>
          <w:kern w:val="0"/>
          <w:sz w:val="24"/>
          <w:szCs w:val="24"/>
        </w:rPr>
      </w:pPr>
      <w:r w:rsidRPr="003323EA">
        <w:rPr>
          <w:rFonts w:ascii="宋体" w:eastAsia="宋体" w:hAnsi="宋体" w:cs="宋体"/>
          <w:b/>
          <w:color w:val="333333"/>
          <w:kern w:val="0"/>
          <w:sz w:val="24"/>
          <w:szCs w:val="24"/>
        </w:rPr>
        <w:t>附件</w:t>
      </w:r>
      <w:r w:rsidRPr="003323EA">
        <w:rPr>
          <w:rFonts w:ascii="宋体" w:eastAsia="宋体" w:hAnsi="宋体" w:cs="宋体" w:hint="eastAsia"/>
          <w:b/>
          <w:color w:val="333333"/>
          <w:kern w:val="0"/>
          <w:sz w:val="24"/>
          <w:szCs w:val="24"/>
        </w:rPr>
        <w:t>：</w:t>
      </w:r>
    </w:p>
    <w:tbl>
      <w:tblPr>
        <w:tblpPr w:leftFromText="180" w:rightFromText="180" w:vertAnchor="page" w:horzAnchor="page" w:tblpX="1918" w:tblpY="3181"/>
        <w:tblW w:w="13575" w:type="dxa"/>
        <w:tblLook w:val="04A0"/>
      </w:tblPr>
      <w:tblGrid>
        <w:gridCol w:w="1080"/>
        <w:gridCol w:w="3564"/>
        <w:gridCol w:w="3119"/>
        <w:gridCol w:w="2977"/>
        <w:gridCol w:w="2835"/>
      </w:tblGrid>
      <w:tr w:rsidR="009F1246" w:rsidRPr="003323EA" w:rsidTr="009F1246">
        <w:trPr>
          <w:trHeight w:val="6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课程类别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所在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负责人</w:t>
            </w:r>
          </w:p>
        </w:tc>
      </w:tr>
      <w:tr w:rsidR="009F1246" w:rsidRPr="003323EA" w:rsidTr="009F124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活中的经济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识教育选修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国语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鸿</w:t>
            </w:r>
          </w:p>
        </w:tc>
      </w:tr>
      <w:tr w:rsidR="009F1246" w:rsidRPr="003323EA" w:rsidTr="009F124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污染与人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识教育选修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建玲</w:t>
            </w:r>
          </w:p>
        </w:tc>
      </w:tr>
      <w:tr w:rsidR="009F1246" w:rsidRPr="003323EA" w:rsidTr="009F124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识教育选修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曲秉春</w:t>
            </w:r>
          </w:p>
        </w:tc>
      </w:tr>
      <w:tr w:rsidR="009F1246" w:rsidRPr="003323EA" w:rsidTr="009F124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活中的物理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识教育选修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金环</w:t>
            </w:r>
          </w:p>
        </w:tc>
      </w:tr>
      <w:tr w:rsidR="009F1246" w:rsidRPr="003323EA" w:rsidTr="009F124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学生体质健康标准与锻炼方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识教育选修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宇杰</w:t>
            </w:r>
          </w:p>
        </w:tc>
      </w:tr>
      <w:tr w:rsidR="009F1246" w:rsidRPr="003323EA" w:rsidTr="009F1246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经典导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科</w:t>
            </w: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础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246" w:rsidRPr="003323EA" w:rsidRDefault="009F1246" w:rsidP="003323E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23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新</w:t>
            </w:r>
          </w:p>
        </w:tc>
      </w:tr>
    </w:tbl>
    <w:p w:rsidR="003323EA" w:rsidRPr="003323EA" w:rsidRDefault="003323EA" w:rsidP="003323EA">
      <w:pPr>
        <w:widowControl/>
        <w:jc w:val="center"/>
        <w:rPr>
          <w:rFonts w:ascii="宋体" w:eastAsia="宋体" w:hAnsi="宋体" w:cs="宋体"/>
          <w:b/>
          <w:color w:val="333333"/>
          <w:kern w:val="0"/>
          <w:sz w:val="36"/>
          <w:szCs w:val="36"/>
        </w:rPr>
      </w:pPr>
      <w:r w:rsidRPr="00B460BD">
        <w:rPr>
          <w:rFonts w:ascii="黑体" w:eastAsia="黑体" w:hAnsi="黑体" w:cs="宋体" w:hint="eastAsia"/>
          <w:b/>
          <w:kern w:val="36"/>
          <w:sz w:val="36"/>
          <w:szCs w:val="36"/>
        </w:rPr>
        <w:t>东北师范大学</w:t>
      </w:r>
      <w:r w:rsidRPr="003323EA">
        <w:rPr>
          <w:rFonts w:ascii="黑体" w:eastAsia="黑体" w:hAnsi="黑体" w:cs="宋体" w:hint="eastAsia"/>
          <w:b/>
          <w:kern w:val="36"/>
          <w:sz w:val="36"/>
          <w:szCs w:val="36"/>
        </w:rPr>
        <w:t>第二批</w:t>
      </w:r>
      <w:r w:rsidRPr="00B460BD">
        <w:rPr>
          <w:rFonts w:ascii="黑体" w:eastAsia="黑体" w:hAnsi="黑体" w:cs="宋体" w:hint="eastAsia"/>
          <w:b/>
          <w:kern w:val="36"/>
          <w:sz w:val="36"/>
          <w:szCs w:val="36"/>
        </w:rPr>
        <w:t>在线开放课程建设项目</w:t>
      </w:r>
      <w:r w:rsidRPr="003323EA">
        <w:rPr>
          <w:rFonts w:ascii="黑体" w:eastAsia="黑体" w:hAnsi="黑体" w:cs="宋体" w:hint="eastAsia"/>
          <w:b/>
          <w:kern w:val="36"/>
          <w:sz w:val="36"/>
          <w:szCs w:val="36"/>
        </w:rPr>
        <w:t>立项名单</w:t>
      </w:r>
    </w:p>
    <w:sectPr w:rsidR="003323EA" w:rsidRPr="003323EA" w:rsidSect="003323E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63AE" w:rsidRDefault="001D63AE" w:rsidP="00B460BD">
      <w:r>
        <w:separator/>
      </w:r>
    </w:p>
  </w:endnote>
  <w:endnote w:type="continuationSeparator" w:id="1">
    <w:p w:rsidR="001D63AE" w:rsidRDefault="001D63AE" w:rsidP="00B46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63AE" w:rsidRDefault="001D63AE" w:rsidP="00B460BD">
      <w:r>
        <w:separator/>
      </w:r>
    </w:p>
  </w:footnote>
  <w:footnote w:type="continuationSeparator" w:id="1">
    <w:p w:rsidR="001D63AE" w:rsidRDefault="001D63AE" w:rsidP="00B460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60BD"/>
    <w:rsid w:val="000E3630"/>
    <w:rsid w:val="001410AB"/>
    <w:rsid w:val="001D63AE"/>
    <w:rsid w:val="003323EA"/>
    <w:rsid w:val="00362B46"/>
    <w:rsid w:val="00440F4E"/>
    <w:rsid w:val="004423F9"/>
    <w:rsid w:val="004473EE"/>
    <w:rsid w:val="004C5B0E"/>
    <w:rsid w:val="004E0F9C"/>
    <w:rsid w:val="006C10F0"/>
    <w:rsid w:val="00776F55"/>
    <w:rsid w:val="00791380"/>
    <w:rsid w:val="007B3628"/>
    <w:rsid w:val="007C4AC7"/>
    <w:rsid w:val="007C6531"/>
    <w:rsid w:val="007F4E75"/>
    <w:rsid w:val="00892D05"/>
    <w:rsid w:val="008F0E01"/>
    <w:rsid w:val="009F1246"/>
    <w:rsid w:val="00A164BA"/>
    <w:rsid w:val="00A32E10"/>
    <w:rsid w:val="00B460BD"/>
    <w:rsid w:val="00B62009"/>
    <w:rsid w:val="00BB2FAF"/>
    <w:rsid w:val="00C4276D"/>
    <w:rsid w:val="00CE3E41"/>
    <w:rsid w:val="00D32C59"/>
    <w:rsid w:val="00D57B8C"/>
    <w:rsid w:val="00EB2247"/>
    <w:rsid w:val="00F162B0"/>
    <w:rsid w:val="00F80657"/>
    <w:rsid w:val="00FE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7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460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6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60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6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60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0BD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-metas">
    <w:name w:val="arti-metas"/>
    <w:basedOn w:val="a"/>
    <w:rsid w:val="00B460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i-update">
    <w:name w:val="arti-update"/>
    <w:basedOn w:val="a0"/>
    <w:rsid w:val="00B460BD"/>
  </w:style>
  <w:style w:type="character" w:customStyle="1" w:styleId="arti-views">
    <w:name w:val="arti-views"/>
    <w:basedOn w:val="a0"/>
    <w:rsid w:val="00B460BD"/>
  </w:style>
  <w:style w:type="character" w:customStyle="1" w:styleId="wpvisitcount">
    <w:name w:val="wp_visitcount"/>
    <w:basedOn w:val="a0"/>
    <w:rsid w:val="00B460BD"/>
  </w:style>
  <w:style w:type="paragraph" w:styleId="a5">
    <w:name w:val="Normal (Web)"/>
    <w:basedOn w:val="a"/>
    <w:uiPriority w:val="99"/>
    <w:unhideWhenUsed/>
    <w:rsid w:val="00B460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9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425D-CCE8-4975-9FE7-83D9A827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5</Characters>
  <Application>Microsoft Office Word</Application>
  <DocSecurity>0</DocSecurity>
  <Lines>1</Lines>
  <Paragraphs>1</Paragraphs>
  <ScaleCrop>false</ScaleCrop>
  <Company>微软中国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4-12T07:28:00Z</cp:lastPrinted>
  <dcterms:created xsi:type="dcterms:W3CDTF">2016-04-12T08:36:00Z</dcterms:created>
  <dcterms:modified xsi:type="dcterms:W3CDTF">2016-04-12T08:36:00Z</dcterms:modified>
</cp:coreProperties>
</file>